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cs="Times New Roman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</w:t>
      </w:r>
    </w:p>
    <w:p>
      <w:pPr>
        <w:ind w:firstLine="4919" w:firstLineChars="1750"/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>2019年仓山区公办幼儿园招生信息表</w:t>
      </w:r>
    </w:p>
    <w:tbl>
      <w:tblPr>
        <w:tblStyle w:val="11"/>
        <w:tblW w:w="15261" w:type="dxa"/>
        <w:tblInd w:w="-5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2196"/>
        <w:gridCol w:w="2577"/>
        <w:gridCol w:w="1241"/>
        <w:gridCol w:w="1786"/>
        <w:gridCol w:w="1037"/>
        <w:gridCol w:w="845"/>
        <w:gridCol w:w="1118"/>
        <w:gridCol w:w="696"/>
        <w:gridCol w:w="1050"/>
        <w:gridCol w:w="1241"/>
        <w:gridCol w:w="10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园所名称</w:t>
            </w:r>
          </w:p>
        </w:tc>
        <w:tc>
          <w:tcPr>
            <w:tcW w:w="25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地   址</w:t>
            </w:r>
          </w:p>
        </w:tc>
        <w:tc>
          <w:tcPr>
            <w:tcW w:w="124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示范园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级</w:t>
            </w:r>
          </w:p>
        </w:tc>
        <w:tc>
          <w:tcPr>
            <w:tcW w:w="17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园所性质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19秋季小班拟招生数班级数/人数</w:t>
            </w:r>
          </w:p>
        </w:tc>
        <w:tc>
          <w:tcPr>
            <w:tcW w:w="3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生方式</w:t>
            </w:r>
          </w:p>
        </w:tc>
        <w:tc>
          <w:tcPr>
            <w:tcW w:w="124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园所招生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电话     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收费标准保教费  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7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电脑派位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主招生</w:t>
            </w:r>
          </w:p>
        </w:tc>
        <w:tc>
          <w:tcPr>
            <w:tcW w:w="124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124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实验幼儿园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万春巷21号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省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属（教育部门办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前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3639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实验园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分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（前期筹设中）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盘屿路西侧正祥奥体城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属（教育部门办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  <w:lang w:eastAsia="zh-CN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3639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第一中心幼儿园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南二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26号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市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三叉街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755009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4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东升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东升街道南台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37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东升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774091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上渡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上渡鹭岭路63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上渡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93363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6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下渡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朝阳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79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下渡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6397115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9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7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临江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新民街55-1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临江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444069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8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金山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金榕南路553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/3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金山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02093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9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仓山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施埔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86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6212185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马榕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金榕北路31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059496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马榕幼儿园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分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（前期筹设中）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西三环26号洪塘新城小区旁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059496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2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红树林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花溪南路28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401876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3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城门中心幼儿园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城门镇潘墩山后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9号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市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城门镇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5511383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4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永南幼儿园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门镇永南佳园东区浦道支路26-1号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城门镇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73787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5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盖山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盖山镇秀宅路9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盖山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81426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6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螺洲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华龙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教育部门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螺洲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05902315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娃娃培育中心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金洲南路550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区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属（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妇联办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三叉街街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金山街道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890026999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闽江师范专科学校附属实验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淮安上下店路333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市属（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高校办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83338799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9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福建省金山幼儿园麦浦分园（前期筹设中）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建新镇麦浦路中央美墅楼盘内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省属（妇联办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3051436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 xml:space="preserve">仓山区城门镇城门幼儿园 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城门村城南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66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镇集体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城门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363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775028631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建新镇中心幼儿园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建新镇洪塘支路30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镇集体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742045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联建菁华幼儿园 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上渡洋洽路边里21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村集体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0</w:t>
            </w:r>
          </w:p>
        </w:tc>
        <w:tc>
          <w:tcPr>
            <w:tcW w:w="3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自主招生（暂未纳入辖区统筹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599950720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太阳花幼儿园 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镇上三路牛眠山巷48-19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村集体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3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自主招生（暂未纳入辖区统筹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559930881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</w:tbl>
    <w:p>
      <w:pPr>
        <w:pStyle w:val="6"/>
        <w:spacing w:before="0" w:beforeAutospacing="0" w:after="0" w:afterAutospacing="0" w:line="600" w:lineRule="exact"/>
        <w:ind w:right="480"/>
        <w:jc w:val="both"/>
        <w:rPr>
          <w:rFonts w:hint="eastAsia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备注：省属高校办、部门办幼儿园及部队幼儿园相关招生信息，以园所公布的招生公告为准。</w:t>
      </w:r>
    </w:p>
    <w:p>
      <w:pPr>
        <w:pStyle w:val="6"/>
        <w:spacing w:before="0" w:beforeAutospacing="0" w:after="0" w:afterAutospacing="0" w:line="600" w:lineRule="exact"/>
        <w:ind w:right="480"/>
        <w:jc w:val="both"/>
        <w:rPr>
          <w:rFonts w:hint="eastAsia"/>
          <w:lang w:eastAsia="zh-CN"/>
        </w:rPr>
      </w:pPr>
    </w:p>
    <w:p>
      <w:pPr>
        <w:pStyle w:val="6"/>
        <w:spacing w:before="0" w:beforeAutospacing="0" w:after="0" w:afterAutospacing="0" w:line="600" w:lineRule="exact"/>
        <w:ind w:right="480"/>
        <w:jc w:val="both"/>
        <w:rPr>
          <w:rFonts w:cs="Times New Roman"/>
          <w:color w:val="000000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01" w:right="567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24943"/>
    <w:rsid w:val="00005C44"/>
    <w:rsid w:val="000147CC"/>
    <w:rsid w:val="000162C1"/>
    <w:rsid w:val="00025D27"/>
    <w:rsid w:val="0003084A"/>
    <w:rsid w:val="000340B3"/>
    <w:rsid w:val="00047C13"/>
    <w:rsid w:val="00073C28"/>
    <w:rsid w:val="00091755"/>
    <w:rsid w:val="000A0D3F"/>
    <w:rsid w:val="000C3D70"/>
    <w:rsid w:val="000D6939"/>
    <w:rsid w:val="000E2A49"/>
    <w:rsid w:val="000E4549"/>
    <w:rsid w:val="0010089F"/>
    <w:rsid w:val="001123BE"/>
    <w:rsid w:val="0011576C"/>
    <w:rsid w:val="00124402"/>
    <w:rsid w:val="00134369"/>
    <w:rsid w:val="00135A03"/>
    <w:rsid w:val="0014568C"/>
    <w:rsid w:val="0016433C"/>
    <w:rsid w:val="00170653"/>
    <w:rsid w:val="001A5627"/>
    <w:rsid w:val="001C625E"/>
    <w:rsid w:val="001E7362"/>
    <w:rsid w:val="00200016"/>
    <w:rsid w:val="00206891"/>
    <w:rsid w:val="0027333F"/>
    <w:rsid w:val="002819B2"/>
    <w:rsid w:val="00282B3D"/>
    <w:rsid w:val="00287CAD"/>
    <w:rsid w:val="00297A1A"/>
    <w:rsid w:val="002B01D9"/>
    <w:rsid w:val="002D07A8"/>
    <w:rsid w:val="002F01C2"/>
    <w:rsid w:val="003008FD"/>
    <w:rsid w:val="00305566"/>
    <w:rsid w:val="003101E2"/>
    <w:rsid w:val="00325D61"/>
    <w:rsid w:val="00334974"/>
    <w:rsid w:val="00362069"/>
    <w:rsid w:val="003757E0"/>
    <w:rsid w:val="003E27D9"/>
    <w:rsid w:val="003E351F"/>
    <w:rsid w:val="003E4BAA"/>
    <w:rsid w:val="003F2265"/>
    <w:rsid w:val="0040485B"/>
    <w:rsid w:val="00406C21"/>
    <w:rsid w:val="00414538"/>
    <w:rsid w:val="00441030"/>
    <w:rsid w:val="00477C87"/>
    <w:rsid w:val="0049006B"/>
    <w:rsid w:val="00491248"/>
    <w:rsid w:val="00493CF0"/>
    <w:rsid w:val="00494DFD"/>
    <w:rsid w:val="00497586"/>
    <w:rsid w:val="004C2FFB"/>
    <w:rsid w:val="004C5F3D"/>
    <w:rsid w:val="004D0CD6"/>
    <w:rsid w:val="004D32FD"/>
    <w:rsid w:val="004E1321"/>
    <w:rsid w:val="00547F77"/>
    <w:rsid w:val="00557801"/>
    <w:rsid w:val="00564178"/>
    <w:rsid w:val="00576A90"/>
    <w:rsid w:val="00582082"/>
    <w:rsid w:val="005C48C2"/>
    <w:rsid w:val="00604104"/>
    <w:rsid w:val="00613BEC"/>
    <w:rsid w:val="00637153"/>
    <w:rsid w:val="00661E53"/>
    <w:rsid w:val="00682726"/>
    <w:rsid w:val="0068469A"/>
    <w:rsid w:val="00694A0C"/>
    <w:rsid w:val="006A42EC"/>
    <w:rsid w:val="006B704B"/>
    <w:rsid w:val="00710D26"/>
    <w:rsid w:val="0071195E"/>
    <w:rsid w:val="0072155B"/>
    <w:rsid w:val="00723D0F"/>
    <w:rsid w:val="00725F38"/>
    <w:rsid w:val="0073398B"/>
    <w:rsid w:val="00740A05"/>
    <w:rsid w:val="00746824"/>
    <w:rsid w:val="00750599"/>
    <w:rsid w:val="00753F31"/>
    <w:rsid w:val="00777F27"/>
    <w:rsid w:val="007906FC"/>
    <w:rsid w:val="007A6CF3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B1A19"/>
    <w:rsid w:val="008C5428"/>
    <w:rsid w:val="008D1D24"/>
    <w:rsid w:val="008D2E67"/>
    <w:rsid w:val="008E33F5"/>
    <w:rsid w:val="008F4631"/>
    <w:rsid w:val="008F7A85"/>
    <w:rsid w:val="0091608D"/>
    <w:rsid w:val="00955EAB"/>
    <w:rsid w:val="00993566"/>
    <w:rsid w:val="009B2134"/>
    <w:rsid w:val="009D15CA"/>
    <w:rsid w:val="009F5200"/>
    <w:rsid w:val="009F5A42"/>
    <w:rsid w:val="00A27C98"/>
    <w:rsid w:val="00A37AD3"/>
    <w:rsid w:val="00A44580"/>
    <w:rsid w:val="00A47BDF"/>
    <w:rsid w:val="00A71F3C"/>
    <w:rsid w:val="00A82365"/>
    <w:rsid w:val="00A85D6A"/>
    <w:rsid w:val="00AA4150"/>
    <w:rsid w:val="00AD3675"/>
    <w:rsid w:val="00AD716D"/>
    <w:rsid w:val="00AF46CA"/>
    <w:rsid w:val="00AF6887"/>
    <w:rsid w:val="00B21B49"/>
    <w:rsid w:val="00B24943"/>
    <w:rsid w:val="00B4316C"/>
    <w:rsid w:val="00B546E1"/>
    <w:rsid w:val="00B67C9D"/>
    <w:rsid w:val="00B7197F"/>
    <w:rsid w:val="00B8188C"/>
    <w:rsid w:val="00B916EB"/>
    <w:rsid w:val="00B94B78"/>
    <w:rsid w:val="00BA65E1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818A6"/>
    <w:rsid w:val="00C91823"/>
    <w:rsid w:val="00CA2DDF"/>
    <w:rsid w:val="00CB3432"/>
    <w:rsid w:val="00CD4EF3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B441A"/>
    <w:rsid w:val="00DC0315"/>
    <w:rsid w:val="00DD0AFB"/>
    <w:rsid w:val="00DD246D"/>
    <w:rsid w:val="00DE50E9"/>
    <w:rsid w:val="00DF0B91"/>
    <w:rsid w:val="00DF20C3"/>
    <w:rsid w:val="00DF660E"/>
    <w:rsid w:val="00E124B2"/>
    <w:rsid w:val="00E16EB9"/>
    <w:rsid w:val="00E21850"/>
    <w:rsid w:val="00E243ED"/>
    <w:rsid w:val="00E3526A"/>
    <w:rsid w:val="00E361E7"/>
    <w:rsid w:val="00E50A64"/>
    <w:rsid w:val="00E50CA0"/>
    <w:rsid w:val="00E51AFD"/>
    <w:rsid w:val="00E55138"/>
    <w:rsid w:val="00E63288"/>
    <w:rsid w:val="00EC0A74"/>
    <w:rsid w:val="00EC4CB9"/>
    <w:rsid w:val="00ED3396"/>
    <w:rsid w:val="00EE4AEB"/>
    <w:rsid w:val="00F45A37"/>
    <w:rsid w:val="00F561AA"/>
    <w:rsid w:val="00F902F9"/>
    <w:rsid w:val="00FB28CD"/>
    <w:rsid w:val="00FD1314"/>
    <w:rsid w:val="00FD2358"/>
    <w:rsid w:val="0134687C"/>
    <w:rsid w:val="07CB1054"/>
    <w:rsid w:val="09505C61"/>
    <w:rsid w:val="09DB2821"/>
    <w:rsid w:val="0B3D3538"/>
    <w:rsid w:val="157C2366"/>
    <w:rsid w:val="18890F30"/>
    <w:rsid w:val="1D6C3D47"/>
    <w:rsid w:val="1F610C5E"/>
    <w:rsid w:val="20876EF4"/>
    <w:rsid w:val="24547C43"/>
    <w:rsid w:val="266A6C08"/>
    <w:rsid w:val="2AAF4A75"/>
    <w:rsid w:val="336D559F"/>
    <w:rsid w:val="34675655"/>
    <w:rsid w:val="36A06F9D"/>
    <w:rsid w:val="388B0F7C"/>
    <w:rsid w:val="3F250F3A"/>
    <w:rsid w:val="41AD393C"/>
    <w:rsid w:val="42A27E24"/>
    <w:rsid w:val="43F15167"/>
    <w:rsid w:val="45032FF4"/>
    <w:rsid w:val="52E4464E"/>
    <w:rsid w:val="5DAD6E43"/>
    <w:rsid w:val="5FD573EA"/>
    <w:rsid w:val="61343BC5"/>
    <w:rsid w:val="65D82B59"/>
    <w:rsid w:val="6B1367E4"/>
    <w:rsid w:val="6B271A9A"/>
    <w:rsid w:val="6D0F5A2E"/>
    <w:rsid w:val="703447DD"/>
    <w:rsid w:val="73A92C74"/>
    <w:rsid w:val="7414173A"/>
    <w:rsid w:val="76211015"/>
    <w:rsid w:val="76937F18"/>
    <w:rsid w:val="7AD8147F"/>
    <w:rsid w:val="7C847012"/>
    <w:rsid w:val="7DA76F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000000"/>
      <w:u w:val="none"/>
    </w:rPr>
  </w:style>
  <w:style w:type="character" w:styleId="9">
    <w:name w:val="Emphasis"/>
    <w:basedOn w:val="7"/>
    <w:qFormat/>
    <w:uiPriority w:val="99"/>
    <w:rPr>
      <w:sz w:val="24"/>
      <w:szCs w:val="24"/>
    </w:rPr>
  </w:style>
  <w:style w:type="character" w:styleId="10">
    <w:name w:val="Hyperlink"/>
    <w:basedOn w:val="7"/>
    <w:qFormat/>
    <w:uiPriority w:val="99"/>
    <w:rPr>
      <w:color w:val="000000"/>
      <w:u w:val="none"/>
    </w:rPr>
  </w:style>
  <w:style w:type="table" w:styleId="12">
    <w:name w:val="Table Grid"/>
    <w:basedOn w:val="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7"/>
    <w:link w:val="2"/>
    <w:semiHidden/>
    <w:qFormat/>
    <w:locked/>
    <w:uiPriority w:val="99"/>
  </w:style>
  <w:style w:type="character" w:customStyle="1" w:styleId="14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6">
    <w:name w:val="页眉 Char"/>
    <w:basedOn w:val="7"/>
    <w:link w:val="5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paragraph" w:customStyle="1" w:styleId="18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7"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DC07F-8D26-448C-AE70-FEE28F506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2291</Words>
  <Characters>13065</Characters>
  <Lines>108</Lines>
  <Paragraphs>30</Paragraphs>
  <ScaleCrop>false</ScaleCrop>
  <LinksUpToDate>false</LinksUpToDate>
  <CharactersWithSpaces>1532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32:00Z</dcterms:created>
  <dc:creator>lenovo</dc:creator>
  <cp:lastModifiedBy>WEIXI</cp:lastModifiedBy>
  <cp:lastPrinted>2019-05-27T08:50:00Z</cp:lastPrinted>
  <dcterms:modified xsi:type="dcterms:W3CDTF">2019-06-06T12:2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仓教学前【2019】7号(招生方案）6.4.docx">
    <vt:lpwstr>13</vt:lpwstr>
  </property>
</Properties>
</file>